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40D" w:rsidRPr="000B235F" w:rsidRDefault="0080540D" w:rsidP="0080540D">
      <w:pPr>
        <w:spacing w:after="0" w:line="360" w:lineRule="auto"/>
        <w:ind w:left="4248"/>
        <w:rPr>
          <w:rFonts w:ascii="Tahoma" w:hAnsi="Tahoma" w:cs="Tahoma"/>
        </w:rPr>
      </w:pPr>
      <w:r w:rsidRPr="000B235F">
        <w:rPr>
          <w:rFonts w:ascii="Tahoma" w:hAnsi="Tahoma" w:cs="Tahoma"/>
        </w:rPr>
        <w:t xml:space="preserve">Załącznik nr 1 do Konkursu na pełnienie funkcji koordynatora </w:t>
      </w:r>
      <w:r w:rsidR="00AD5FAF">
        <w:rPr>
          <w:rFonts w:ascii="Tahoma" w:hAnsi="Tahoma" w:cs="Tahoma"/>
        </w:rPr>
        <w:t>wojewódzkiego</w:t>
      </w:r>
      <w:r w:rsidRPr="000B235F">
        <w:rPr>
          <w:rFonts w:ascii="Tahoma" w:hAnsi="Tahoma" w:cs="Tahoma"/>
        </w:rPr>
        <w:t xml:space="preserve"> </w:t>
      </w:r>
      <w:proofErr w:type="spellStart"/>
      <w:r w:rsidRPr="000B235F">
        <w:rPr>
          <w:rFonts w:ascii="Tahoma" w:hAnsi="Tahoma" w:cs="Tahoma"/>
        </w:rPr>
        <w:t>Poltransplantu</w:t>
      </w:r>
      <w:proofErr w:type="spellEnd"/>
    </w:p>
    <w:p w:rsidR="0080540D" w:rsidRDefault="0080540D" w:rsidP="0080540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GION I</w:t>
      </w:r>
      <w:r w:rsidR="00F074C9">
        <w:rPr>
          <w:rFonts w:ascii="Tahoma" w:hAnsi="Tahoma" w:cs="Tahoma"/>
          <w:sz w:val="24"/>
          <w:szCs w:val="24"/>
        </w:rPr>
        <w:t>I</w:t>
      </w:r>
      <w:r w:rsidR="00AC224A">
        <w:rPr>
          <w:rFonts w:ascii="Tahoma" w:hAnsi="Tahoma" w:cs="Tahoma"/>
          <w:sz w:val="24"/>
          <w:szCs w:val="24"/>
        </w:rPr>
        <w:t>I</w:t>
      </w:r>
    </w:p>
    <w:tbl>
      <w:tblPr>
        <w:tblW w:w="105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2395"/>
        <w:gridCol w:w="2799"/>
        <w:gridCol w:w="2284"/>
        <w:gridCol w:w="1199"/>
        <w:gridCol w:w="1509"/>
      </w:tblGrid>
      <w:tr w:rsidR="0080540D" w:rsidRPr="002E1965" w:rsidTr="00F074C9">
        <w:trPr>
          <w:trHeight w:val="647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2E1965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WOJEWÓDZTW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NAZWA SZPITAL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ADRE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KOD POCZTOWY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MIEJSCOWOŚĆ</w:t>
            </w:r>
          </w:p>
        </w:tc>
      </w:tr>
      <w:tr w:rsidR="00AC224A" w:rsidRPr="000B235F" w:rsidTr="00F074C9">
        <w:trPr>
          <w:trHeight w:val="91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24A" w:rsidRDefault="00AC224A" w:rsidP="00AC224A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C224A" w:rsidRDefault="00AC224A" w:rsidP="00AC224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owiatowy im. prof. Romana Drews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Żeromskiego 2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-8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odzież</w:t>
            </w:r>
          </w:p>
        </w:tc>
      </w:tr>
      <w:tr w:rsidR="00AC224A" w:rsidRPr="000B235F" w:rsidTr="00F074C9">
        <w:trPr>
          <w:trHeight w:val="994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24A" w:rsidRDefault="00AC224A" w:rsidP="00AC224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C224A" w:rsidRDefault="00AC224A" w:rsidP="00AC224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spół Zakładów Opieki Zdrowotnej Szpital Powiatowy w Czarnk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ościuszki 9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-7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arnków</w:t>
            </w:r>
          </w:p>
        </w:tc>
      </w:tr>
      <w:tr w:rsidR="00AC224A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24A" w:rsidRDefault="00AC224A" w:rsidP="00AC224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C224A" w:rsidRDefault="00AC224A" w:rsidP="00AC224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omnik Chrztu Polski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Św. Jana 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2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niezno</w:t>
            </w:r>
          </w:p>
        </w:tc>
      </w:tr>
      <w:tr w:rsidR="00AC224A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24A" w:rsidRDefault="00AC224A" w:rsidP="00AC224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C224A" w:rsidRDefault="00AC224A" w:rsidP="00AC224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Opieki Zdrowotnej w Gostyni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l. Karola Marcinkowskiego 8/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3-8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ostyń</w:t>
            </w:r>
          </w:p>
        </w:tc>
      </w:tr>
      <w:tr w:rsidR="00AC224A" w:rsidRPr="000B235F" w:rsidTr="00F074C9">
        <w:trPr>
          <w:trHeight w:val="85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24A" w:rsidRDefault="00AC224A" w:rsidP="00AC224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C224A" w:rsidRDefault="00AC224A" w:rsidP="00AC224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 Zakład Opieki Zdrowotnej w Grodzisku Wielkopolskim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cs="Calibri"/>
                <w:sz w:val="20"/>
                <w:szCs w:val="20"/>
              </w:rPr>
              <w:t>Mossego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1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2-06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odzisk Wielkopolski</w:t>
            </w:r>
          </w:p>
        </w:tc>
      </w:tr>
      <w:tr w:rsidR="00AC224A" w:rsidRPr="000B235F" w:rsidTr="00F074C9">
        <w:trPr>
          <w:trHeight w:val="84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24A" w:rsidRDefault="00AC224A" w:rsidP="00AC224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C224A" w:rsidRDefault="00AC224A" w:rsidP="00AC224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owiatowy w Jarocinie Sp. z.o.o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3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rocin</w:t>
            </w:r>
          </w:p>
        </w:tc>
      </w:tr>
      <w:tr w:rsidR="00AC224A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24A" w:rsidRDefault="00AC224A" w:rsidP="00AC224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C224A" w:rsidRDefault="00AC224A" w:rsidP="00AC224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zpital Zespolony im. Ludwika Perzyny w Kalisz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Poznańska 7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2-8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alisz</w:t>
            </w:r>
          </w:p>
        </w:tc>
      </w:tr>
      <w:tr w:rsidR="00AC224A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24A" w:rsidRDefault="00AC224A" w:rsidP="00AC224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C224A" w:rsidRDefault="00AC224A" w:rsidP="00AC224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zpital Zespolony w Konin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na 4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2-50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nin</w:t>
            </w:r>
          </w:p>
        </w:tc>
      </w:tr>
      <w:tr w:rsidR="00AC224A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24A" w:rsidRDefault="00AC224A" w:rsidP="00AC224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C224A" w:rsidRDefault="00AC224A" w:rsidP="00AC224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Opieki Zdrowotnej w Kościan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-0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ścian</w:t>
            </w:r>
          </w:p>
        </w:tc>
      </w:tr>
      <w:tr w:rsidR="00AC224A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24A" w:rsidRDefault="00AC224A" w:rsidP="00AC224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C224A" w:rsidRDefault="00AC224A" w:rsidP="00AC224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Młyńska 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3-7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rotoszyn</w:t>
            </w:r>
          </w:p>
        </w:tc>
      </w:tr>
      <w:tr w:rsidR="00AC224A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24A" w:rsidRDefault="00AC224A" w:rsidP="00AC224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C224A" w:rsidRDefault="00AC224A" w:rsidP="00AC224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zpital Zespolonym w Leszn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iepury 4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eszno</w:t>
            </w:r>
          </w:p>
        </w:tc>
      </w:tr>
      <w:tr w:rsidR="00AC224A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24A" w:rsidRDefault="00AC224A" w:rsidP="00AC224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C224A" w:rsidRDefault="00AC224A" w:rsidP="00AC224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 Zakład Opieki Zdrowotnej w Międzychodz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ędzychód</w:t>
            </w:r>
          </w:p>
        </w:tc>
      </w:tr>
      <w:tr w:rsidR="00AC224A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24A" w:rsidRDefault="00AC224A" w:rsidP="00AC224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C224A" w:rsidRDefault="00AC224A" w:rsidP="00AC224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amodzielny Publiczny Zakład Opieki Zdrowotnej im. dr. Kazimierza </w:t>
            </w:r>
            <w:proofErr w:type="spellStart"/>
            <w:r>
              <w:rPr>
                <w:rFonts w:cs="Calibri"/>
                <w:sz w:val="20"/>
                <w:szCs w:val="20"/>
              </w:rPr>
              <w:t>Hołogi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Poznańska 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wy Tomyśl</w:t>
            </w:r>
          </w:p>
        </w:tc>
      </w:tr>
      <w:tr w:rsidR="00AC224A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24A" w:rsidRDefault="00AC224A" w:rsidP="00AC224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C224A" w:rsidRDefault="00AC224A" w:rsidP="00AC224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Obornika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-6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orniki</w:t>
            </w:r>
          </w:p>
        </w:tc>
      </w:tr>
      <w:tr w:rsidR="00AC224A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24A" w:rsidRDefault="00AC224A" w:rsidP="00AC224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C224A" w:rsidRDefault="00AC224A" w:rsidP="00AC224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spół Zakładów Opieki Zdrowotnej w Ostrowie Wielkopolskim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Limanowskiego 20/2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3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strów Wielkopolski</w:t>
            </w:r>
          </w:p>
        </w:tc>
      </w:tr>
      <w:tr w:rsidR="00AC224A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24A" w:rsidRDefault="00AC224A" w:rsidP="00AC224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C224A" w:rsidRDefault="00AC224A" w:rsidP="00AC224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leszewskie Centrum Medyczne w Pleszewie Sp. z o.o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Poznańska 125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3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leszew</w:t>
            </w:r>
          </w:p>
        </w:tc>
      </w:tr>
      <w:tr w:rsidR="00AC224A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24A" w:rsidRDefault="00AC224A" w:rsidP="00AC224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C224A" w:rsidRDefault="00AC224A" w:rsidP="00AC224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entrum Medyczne HCP Sp. z o.o. Szpital im. św. Jana Pawła II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28 Czerwca 1956 r. nr 19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1-48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nań</w:t>
            </w:r>
          </w:p>
        </w:tc>
      </w:tr>
      <w:tr w:rsidR="00AC224A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24A" w:rsidRDefault="00AC224A" w:rsidP="00AC224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C224A" w:rsidRDefault="00AC224A" w:rsidP="00AC224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Kliniczny im. Heliodora Święcickiego Uniwersytetu Medycznego im. Karola Marcinkowskiego w Poznani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Przybyszewskiego 49; ul. Grunwaldzk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-35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nań</w:t>
            </w:r>
          </w:p>
        </w:tc>
      </w:tr>
      <w:tr w:rsidR="00AC224A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24A" w:rsidRDefault="00AC224A" w:rsidP="00AC224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C224A" w:rsidRDefault="00AC224A" w:rsidP="00AC224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zpital Miejski im Franciszka </w:t>
            </w:r>
            <w:proofErr w:type="spellStart"/>
            <w:r>
              <w:rPr>
                <w:rFonts w:cs="Calibri"/>
                <w:sz w:val="20"/>
                <w:szCs w:val="20"/>
              </w:rPr>
              <w:t>Rasze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l. Mickiewicza 2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-83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nań </w:t>
            </w:r>
          </w:p>
        </w:tc>
      </w:tr>
      <w:tr w:rsidR="00AC224A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24A" w:rsidRDefault="00AC224A" w:rsidP="00AC224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C224A" w:rsidRDefault="00AC224A" w:rsidP="00AC224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ielospecjalistyczny Szpital Miejski im. Józefa Strusia z Zakładem Opiekuńczo Leczniczym. Samodzielny Publiczny Zakład Opieki Zdrowotnej z siedzibą w Poznaniu przy ul. Szwajcarskiej 3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wajcarska 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1-28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nań </w:t>
            </w:r>
          </w:p>
        </w:tc>
      </w:tr>
      <w:tr w:rsidR="00AC224A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24A" w:rsidRDefault="00AC224A" w:rsidP="00AC224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C224A" w:rsidRDefault="00AC224A" w:rsidP="00AC224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zpital Kliniczny im. Karola </w:t>
            </w:r>
            <w:proofErr w:type="spellStart"/>
            <w:r>
              <w:rPr>
                <w:rFonts w:cs="Calibri"/>
                <w:sz w:val="20"/>
                <w:szCs w:val="20"/>
              </w:rPr>
              <w:t>Jonscher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Uniwersytetu Medycznego im. Karola Marcinkowskiego w Poznani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27/3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-57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nań </w:t>
            </w:r>
          </w:p>
        </w:tc>
      </w:tr>
      <w:tr w:rsidR="00AC224A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24A" w:rsidRDefault="00AC224A" w:rsidP="00AC224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C224A" w:rsidRDefault="00AC224A" w:rsidP="00AC224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Wojewódzki w Poznani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Juraszów 7-1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-47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nań </w:t>
            </w:r>
          </w:p>
        </w:tc>
      </w:tr>
      <w:tr w:rsidR="00AC224A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24A" w:rsidRDefault="00AC224A" w:rsidP="00AC224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C224A" w:rsidRDefault="00AC224A" w:rsidP="00AC224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zpital Kliniczny Przemienienia Pańskiego Uniwersytetu Medycznego im. Karola Marcinkowskiego w Poznaniu 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Długa 1 /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1- 84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nań </w:t>
            </w:r>
          </w:p>
        </w:tc>
      </w:tr>
      <w:tr w:rsidR="00AC224A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24A" w:rsidRDefault="00AC224A" w:rsidP="00AC224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C224A" w:rsidRDefault="00AC224A" w:rsidP="00AC224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Ministerstwa Spraw Wewnętrznych i Administracji w Poznaniu im. prof. Ludwika Bierkowskiego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Dojazd 3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-63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nań </w:t>
            </w:r>
          </w:p>
        </w:tc>
      </w:tr>
      <w:tr w:rsidR="00AC224A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24A" w:rsidRDefault="00AC224A" w:rsidP="00AC224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C224A" w:rsidRDefault="00AC224A" w:rsidP="00AC224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ecjalistyczny Zespół Opieki Zdrowotnej nad Matką i Dzieckiem w Poznani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rysiewicza 7/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1-82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nań </w:t>
            </w:r>
          </w:p>
        </w:tc>
      </w:tr>
      <w:tr w:rsidR="00AC224A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24A" w:rsidRDefault="00AC224A" w:rsidP="00AC224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C224A" w:rsidRDefault="00AC224A" w:rsidP="00AC224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zpital w Puszczykowie im. prof. S.T. Dąbrowskiego S.A. 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raszewskiego 1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2-04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uszczykowo</w:t>
            </w:r>
          </w:p>
        </w:tc>
      </w:tr>
      <w:tr w:rsidR="00AC224A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24A" w:rsidRDefault="00AC224A" w:rsidP="00AC224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C224A" w:rsidRDefault="00AC224A" w:rsidP="00AC224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owiatowy w Rawiczu Sp. z o.o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cs="Calibri"/>
                <w:sz w:val="20"/>
                <w:szCs w:val="20"/>
              </w:rPr>
              <w:t>Gen.Grot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Roweckiego 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3-9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wicz</w:t>
            </w:r>
          </w:p>
        </w:tc>
      </w:tr>
      <w:tr w:rsidR="00AC224A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24A" w:rsidRDefault="00AC224A" w:rsidP="00AC224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C224A" w:rsidRDefault="00AC224A" w:rsidP="00AC224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Słupcy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Traugutta 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2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łupca</w:t>
            </w:r>
          </w:p>
        </w:tc>
      </w:tr>
      <w:tr w:rsidR="00AC224A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24A" w:rsidRDefault="00AC224A" w:rsidP="00AC224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C224A" w:rsidRDefault="00AC224A" w:rsidP="00AC224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Szamotuła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ukiennicza 1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-5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amotuły</w:t>
            </w:r>
          </w:p>
        </w:tc>
      </w:tr>
      <w:tr w:rsidR="00AC224A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24A" w:rsidRDefault="00AC224A" w:rsidP="00AC224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C224A" w:rsidRDefault="00AC224A" w:rsidP="00AC224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owiatowy im. Tadeusza Malińskiego w Śremie sp. z o.o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Chełmońskiego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3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Śrem</w:t>
            </w:r>
          </w:p>
        </w:tc>
      </w:tr>
      <w:tr w:rsidR="00AC224A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24A" w:rsidRDefault="00AC224A" w:rsidP="00AC224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C224A" w:rsidRDefault="00AC224A" w:rsidP="00AC224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Średzki Serca Jezusowego Sp. z o.o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Żwirki i Wigury 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3-0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Środa Wielkopolska</w:t>
            </w:r>
          </w:p>
        </w:tc>
      </w:tr>
      <w:tr w:rsidR="00AC224A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24A" w:rsidRDefault="00AC224A" w:rsidP="00AC224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C224A" w:rsidRDefault="00AC224A" w:rsidP="00AC224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owiatowy im. Jana Pawła II w Trzcianc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ikorskiego 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-98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rzcianka</w:t>
            </w:r>
          </w:p>
        </w:tc>
      </w:tr>
      <w:tr w:rsidR="00AC224A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24A" w:rsidRDefault="00AC224A" w:rsidP="00AC224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C224A" w:rsidRDefault="00AC224A" w:rsidP="00AC224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Wolsztyn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schowska 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lsztyn</w:t>
            </w:r>
          </w:p>
        </w:tc>
      </w:tr>
      <w:tr w:rsidR="00AC224A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24A" w:rsidRDefault="00AC224A" w:rsidP="00AC224A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3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C224A" w:rsidRDefault="00AC224A" w:rsidP="00AC224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"Szpital Powiatowy we Wrześni" Sp. z o.o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łowackiego 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2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rześnia</w:t>
            </w:r>
          </w:p>
        </w:tc>
      </w:tr>
      <w:tr w:rsidR="00AC224A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24A" w:rsidRDefault="00AC224A" w:rsidP="00AC224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C224A" w:rsidRDefault="00AC224A" w:rsidP="00AC224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owiatowy im. Alfreda Sokołowskiego w Złot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2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7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łotów</w:t>
            </w:r>
          </w:p>
        </w:tc>
      </w:tr>
      <w:tr w:rsidR="00AC224A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24A" w:rsidRDefault="00AC224A" w:rsidP="00AC224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C224A" w:rsidRDefault="00AC224A" w:rsidP="00AC224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Specjalistyczny w Pile im. Stanisława Staszic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Rydygiera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-92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iła</w:t>
            </w:r>
          </w:p>
        </w:tc>
      </w:tr>
      <w:tr w:rsidR="00AC224A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24A" w:rsidRDefault="00AC224A" w:rsidP="00AC224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C224A" w:rsidRDefault="00AC224A" w:rsidP="00AC224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spół Opieki Zdrowotnej w Wągrowc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ościuszki 7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2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ągrowiec</w:t>
            </w:r>
          </w:p>
        </w:tc>
      </w:tr>
      <w:tr w:rsidR="00AC224A" w:rsidRPr="000B235F" w:rsidTr="00F074C9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224A" w:rsidRDefault="00AC224A" w:rsidP="00AC224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C224A" w:rsidRDefault="00AC224A" w:rsidP="00AC224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Kępn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3-6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24A" w:rsidRDefault="00AC224A" w:rsidP="00AC22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ępno</w:t>
            </w:r>
          </w:p>
        </w:tc>
      </w:tr>
    </w:tbl>
    <w:p w:rsidR="00525061" w:rsidRDefault="00525061">
      <w:bookmarkStart w:id="0" w:name="_GoBack"/>
      <w:bookmarkEnd w:id="0"/>
    </w:p>
    <w:sectPr w:rsidR="00525061" w:rsidSect="0080540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0D"/>
    <w:rsid w:val="002B017E"/>
    <w:rsid w:val="00525061"/>
    <w:rsid w:val="0080540D"/>
    <w:rsid w:val="00AC224A"/>
    <w:rsid w:val="00AD5FAF"/>
    <w:rsid w:val="00B56F59"/>
    <w:rsid w:val="00D40469"/>
    <w:rsid w:val="00F0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0BF8C"/>
  <w15:chartTrackingRefBased/>
  <w15:docId w15:val="{B9CF4FA2-F57F-431B-B2C5-660A4A8C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4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074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D5C69-28E3-407F-8FEC-D8022465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Danek</dc:creator>
  <cp:keywords/>
  <dc:description/>
  <cp:lastModifiedBy>Teresa Danek</cp:lastModifiedBy>
  <cp:revision>7</cp:revision>
  <cp:lastPrinted>2021-03-29T18:50:00Z</cp:lastPrinted>
  <dcterms:created xsi:type="dcterms:W3CDTF">2021-03-29T18:46:00Z</dcterms:created>
  <dcterms:modified xsi:type="dcterms:W3CDTF">2021-05-07T08:51:00Z</dcterms:modified>
</cp:coreProperties>
</file>